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着坐着天就黑了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着坐着天就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28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坐着坐着天就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